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3/2010 vom 11. Juni 2010</w:t>
      </w:r>
    </w:p>
    <w:p>
      <w:r>
        <w:t>Bundesverwaltungsgericht, 2010-06-11, FR</w:t>
      </w:r>
    </w:p>
    <w:p>
      <w:r>
        <w:rPr>
          <w:b/>
        </w:rPr>
        <w:t xml:space="preserve">Quelle: </w:t>
      </w:r>
      <w:r>
        <w:t>https://mcp.opencaselaw.ch/entscheid/bvger_C-2403_2010</w:t>
      </w:r>
    </w:p>
    <w:p>
      <w:r>
        <w:t>FR: TAF C-2403/2010 du 11 juin 2010</w:t>
      </w:r>
    </w:p>
    <w:p>
      <w:r>
        <w:t>IT: TAF C-2403/2010 del 11 giugn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2403/2010 {T 0/2} Arrêt du 11 juin 2010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5 mars 2010). Vu le recours du 8 avril 2010 formé par le recourant devant le Tribunal administratif fédéral contre la décision de l'Office de l'assurance-invalidité pour les assurés résidant à l'étranger (OAIE) du 15 mars 2010, la décision incidente du 28 avril 2010, notifiée au recourant le 30 avril 2010 (avis de réception, pce TAF 3), par laquelle ce dernier a été invité à régulariser le recours (motifs et conclusions) dans un délai de 10 jours dès notification de ladite décision incidente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e mémoire de recours doit indiquer les conclusions, motifs et moyens de preuve et porter la signature du recourant ou de son mandataire; celui-ci devant y joindre l'expédition de la décision attaquée et les pièces invoquées comme moyens de preuve, lorsqu'elles se trouvent en ses mains (art. 52 al. 1 PA),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que si le délai n'est pas utilisé, elle déclarera le recours irrecevable (art. 52 al. 2 et 3 PA), que, selon la jurisprudence du Tribunal fédéral relative à l'art. 52 PA, même si le respect des prescriptions de forme n'a pas à être jugé selon des critères sévères, le recourant est quand même tenu de relever sur quels points et pour quelles raisons la décision entreprise est contestée, qu'en particulier, si le recourant s'en prend aux faits retenus, il doit au moins indiquer dans quelle mesure ils sont inexacts ou incomplets (arrêt du Tribunal fédéral U 292/02 du 17 décembre 2002 consid. 3), qu'il n'appartient pas à une autorité de recours de faire des recherches dans les pièces du dossier pour déterminer, notamment, quel est l'objet du litige et de quoi pourrait se plaindre le recourant (arrêt du Tribunal fédéral U 292/02 du 17 décembre 2002 consid. 4), que, dans son mémoire, le recourant n'a pas mentionné les motifs, conclusions et moyens de preuve à l'appui de son recours mais s'est borné à demander l'octroi d'un délai supplémentaire pour motiver son recours après la visite de son médecin en date du 27 avril 2010, que, par décision incidente du 28 avril 2010, le Tribunal administratif fédéral a ainsi invité le recourant, sous peine d'irrecevabilité, à régulariser son recours en indiquant les raisons pour lesquelles il n'était pas d'accord avec la décision de l'autorité inférieure (motifs) et ce qu'il attendait de l'autorité de céans pour le cas où elle admettrait son recours (conclusions), que la décision précitée est entrée dans la sphère d'influence du recourant le 30 avril 2010 (pce TAF 3 [avis de réception]), qu'à défaut de régularisation dans le délai imparti - arrivé à échéance le 10 mai 2010 - le recours doit être déclaré irrecevable, que le présent arrêt relève de la compétence du juge unique (art. 23 al. 1 let. b LTAF), que, 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 (dispositif à la page suivante) le Tribunal administratif fédéral prononce : 1. Le recours est irrecevable. 2. Il n'est pas perçu de frais de procédure, ni alloué de dépens. 3. Le présent arrêt est adressé : au recourant (Recommandé avec avis de réception) à l'autorité inférieure (n° de réf. ; Recommandé)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